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C2" w:rsidRDefault="00B432C2">
      <w:r>
        <w:t>Zasady manewrów mają pierwszeństwo przed przedstawionymi poniżej zasadami</w:t>
      </w:r>
      <w:r w:rsidR="009C4164">
        <w:t xml:space="preserve">, </w:t>
      </w:r>
      <w:r>
        <w:t>jeśli mówią inaczej.</w:t>
      </w:r>
    </w:p>
    <w:p w:rsidR="00EE2693" w:rsidRDefault="00EE2693">
      <w:r>
        <w:t>Kolejność Tury:</w:t>
      </w:r>
    </w:p>
    <w:p w:rsidR="00EE2693" w:rsidRDefault="00EE2693">
      <w:r>
        <w:t>a) rzut refleks +k10 pozwala postaciom ustawić się w kolejce inicjatywy.</w:t>
      </w:r>
      <w:r w:rsidR="00B432C2">
        <w:t xml:space="preserve"> Rzut ten wykonuje się zazwyczaj tylko raz w walce.</w:t>
      </w:r>
    </w:p>
    <w:p w:rsidR="00EE2693" w:rsidRDefault="00EE2693">
      <w:r>
        <w:t>b) W odwrotnej kolejności rozdziela sie pulę 10 kości pomiędzy Atak</w:t>
      </w:r>
      <w:r w:rsidR="009C4164">
        <w:t>,</w:t>
      </w:r>
      <w:r>
        <w:t xml:space="preserve"> Obronę</w:t>
      </w:r>
      <w:r w:rsidR="009C4164">
        <w:t xml:space="preserve"> (?i Specjalne?)</w:t>
      </w:r>
      <w:r>
        <w:t xml:space="preserve"> – ustalamy w ten sposób działania  w naszej turze, na czym jesteśmy skoncentrowani, na przeżyciu, czy na wyeliminowaniu przeciwnika. Można dodać kości do inicjatywy. Aby w przyszłej turze uzyskać lepsze miejsce w inicjatywie. </w:t>
      </w:r>
    </w:p>
    <w:p w:rsidR="00B432C2" w:rsidRDefault="00EE2693">
      <w:r>
        <w:t>c) Osoba która wygrała inicjatywę używa swojej puli atak</w:t>
      </w:r>
      <w:r w:rsidR="00B432C2">
        <w:t>u by wykonać swoją akcje ataku(swoje akcje). Niewykorzystane kości przepadają.</w:t>
      </w:r>
    </w:p>
    <w:p w:rsidR="00EE2693" w:rsidRDefault="00B432C2">
      <w:r>
        <w:t>d) Osoba która została zaatakowana może poświęcić część swoich kości aby wykonać akcję obrony, nie musi wykorzystywać całej.</w:t>
      </w:r>
      <w:r w:rsidR="00EE2693">
        <w:t xml:space="preserve"> </w:t>
      </w:r>
    </w:p>
    <w:p w:rsidR="00B432C2" w:rsidRDefault="00B432C2">
      <w:r>
        <w:t xml:space="preserve">e) Tura kończy się, gdy wszystkie postacie wykonają akcje ataku. </w:t>
      </w:r>
    </w:p>
    <w:p w:rsidR="00EE2693" w:rsidRDefault="00EE2693">
      <w:r>
        <w:t xml:space="preserve">Rzuty: </w:t>
      </w:r>
    </w:p>
    <w:p w:rsidR="00EE2693" w:rsidRDefault="00EE2693" w:rsidP="00EE2693">
      <w:pPr>
        <w:pStyle w:val="Akapitzlist"/>
        <w:numPr>
          <w:ilvl w:val="0"/>
          <w:numId w:val="1"/>
        </w:numPr>
      </w:pPr>
      <w:r>
        <w:t>Atak</w:t>
      </w:r>
      <w:r w:rsidR="00B432C2">
        <w:t>: rzuty ataku wykonują się zaplanowaną do ataku ilością kości na stopień określony przez ST Ataku wykorzystanego stylu wojennego.</w:t>
      </w:r>
    </w:p>
    <w:p w:rsidR="00EE2693" w:rsidRDefault="00EE2693" w:rsidP="00EE2693">
      <w:pPr>
        <w:pStyle w:val="Akapitzlist"/>
        <w:numPr>
          <w:ilvl w:val="0"/>
          <w:numId w:val="1"/>
        </w:numPr>
      </w:pPr>
      <w:r>
        <w:t>Obrona</w:t>
      </w:r>
      <w:r w:rsidR="00B432C2">
        <w:t>: rzuty obrony wykonują się zaplanowaną do ataku ilością kości na stopień określony przez ST Obrony wykorzystanego stylu wojennego.</w:t>
      </w:r>
    </w:p>
    <w:p w:rsidR="00EE2693" w:rsidRDefault="00EE2693" w:rsidP="00B432C2">
      <w:pPr>
        <w:pStyle w:val="Akapitzlist"/>
        <w:numPr>
          <w:ilvl w:val="0"/>
          <w:numId w:val="1"/>
        </w:numPr>
      </w:pPr>
      <w:r>
        <w:t>Specjal</w:t>
      </w:r>
      <w:r w:rsidR="00B432C2">
        <w:t>ne: Manewry specjalne  mają zasady specjalne.</w:t>
      </w:r>
    </w:p>
    <w:p w:rsidR="00416512" w:rsidRDefault="00416512" w:rsidP="00416512"/>
    <w:p w:rsidR="00416512" w:rsidRDefault="00416512" w:rsidP="00416512"/>
    <w:p w:rsidR="009C4164" w:rsidRDefault="00416512" w:rsidP="00416512">
      <w:r>
        <w:t xml:space="preserve">ST Ataku i Obrony: Bazowy </w:t>
      </w:r>
      <w:r w:rsidR="00203730">
        <w:t>atrybut podzielony na 2 (zaokrąglony w dół) + poziom stylu walki.</w:t>
      </w:r>
    </w:p>
    <w:p w:rsidR="009C4164" w:rsidRDefault="009C4164">
      <w:r>
        <w:br w:type="page"/>
      </w:r>
    </w:p>
    <w:p w:rsidR="009C4164" w:rsidRDefault="009C4164" w:rsidP="009C4164">
      <w:pPr>
        <w:rPr>
          <w:sz w:val="32"/>
          <w:szCs w:val="32"/>
        </w:rPr>
      </w:pPr>
      <w:r w:rsidRPr="009C4164">
        <w:rPr>
          <w:sz w:val="32"/>
          <w:szCs w:val="32"/>
        </w:rPr>
        <w:lastRenderedPageBreak/>
        <w:t>KONDYCJE</w:t>
      </w:r>
    </w:p>
    <w:p w:rsidR="009C4164" w:rsidRDefault="009C4164" w:rsidP="009C4164"/>
    <w:p w:rsidR="009C4164" w:rsidRPr="009C4164" w:rsidRDefault="009C4164" w:rsidP="009C4164">
      <w:r>
        <w:t>ILOŚĆ PUNKTÓW PRZYTOMNOŚCI (inaczej PP) to suma niezłomności i wytrzymałości. Określa zdolność organizmu do walki, zarówno psychiczną jak i fizyczną. Każda wbita kondycja</w:t>
      </w:r>
      <w:r w:rsidR="00EC160B">
        <w:t xml:space="preserve"> i</w:t>
      </w:r>
      <w:r>
        <w:t xml:space="preserve"> efekt</w:t>
      </w:r>
      <w:r w:rsidR="00EC160B">
        <w:t xml:space="preserve"> </w:t>
      </w:r>
      <w:r w:rsidR="00E809DC">
        <w:t xml:space="preserve">zaklęcia </w:t>
      </w:r>
      <w:r w:rsidR="00EC160B">
        <w:t>mają przypisane wartości PPków</w:t>
      </w:r>
      <w:r>
        <w:t>, zmniejsza</w:t>
      </w:r>
      <w:r w:rsidR="00EC160B">
        <w:t>ją</w:t>
      </w:r>
      <w:r>
        <w:t xml:space="preserve"> lub zwiększa</w:t>
      </w:r>
      <w:r w:rsidR="00EC160B">
        <w:t>ją</w:t>
      </w:r>
      <w:r>
        <w:t xml:space="preserve"> </w:t>
      </w:r>
      <w:r w:rsidR="00EC160B">
        <w:t>ich ilość</w:t>
      </w:r>
      <w:r>
        <w:t xml:space="preserve">, jeśli w którymś momencie PPki postaci osiągną 0 – postać pada nieprzytomna na ziemię, nie jest w stanie dalej walczyć. Jeśli ma Krwawienie i nie zostanie udzielona mu pomoc – wkrótce zginie. </w:t>
      </w:r>
    </w:p>
    <w:p w:rsidR="009C4164" w:rsidRDefault="009C4164" w:rsidP="009C4164"/>
    <w:p w:rsidR="009C4164" w:rsidRDefault="009C4164" w:rsidP="009C4164">
      <w:r>
        <w:t xml:space="preserve">Zmęczenie: </w:t>
      </w:r>
      <w:r w:rsidR="00BE60A4">
        <w:t>5 obić zamienia się na zmęczenie. PP -1</w:t>
      </w:r>
    </w:p>
    <w:p w:rsidR="009C4164" w:rsidRDefault="00815FBB" w:rsidP="009C4164">
      <w:r>
        <w:t>Obicie</w:t>
      </w:r>
      <w:r w:rsidR="00751837">
        <w:t xml:space="preserve">: </w:t>
      </w:r>
      <w:r w:rsidR="005442AE">
        <w:t>Brak efektu.</w:t>
      </w:r>
    </w:p>
    <w:p w:rsidR="00751837" w:rsidRDefault="00751837" w:rsidP="009C4164">
      <w:r>
        <w:t xml:space="preserve">Przebity pancerz: </w:t>
      </w:r>
      <w:r w:rsidR="005442AE">
        <w:t xml:space="preserve">Brak efektu. </w:t>
      </w:r>
    </w:p>
    <w:p w:rsidR="006A67C7" w:rsidRDefault="006A67C7" w:rsidP="009C4164">
      <w:r>
        <w:t>Draśnięcie: Brak efektu. Znika samo po walce.</w:t>
      </w:r>
    </w:p>
    <w:p w:rsidR="00815FBB" w:rsidRDefault="00815FBB" w:rsidP="009C4164">
      <w:r>
        <w:t>Krwawienie:</w:t>
      </w:r>
      <w:r w:rsidR="00E65D5C">
        <w:t xml:space="preserve">. </w:t>
      </w:r>
      <w:r>
        <w:t xml:space="preserve">PP -1; </w:t>
      </w:r>
      <w:r w:rsidR="00A91BF4">
        <w:t xml:space="preserve"> </w:t>
      </w:r>
    </w:p>
    <w:p w:rsidR="009C4164" w:rsidRDefault="00864B13" w:rsidP="009C4164">
      <w:r>
        <w:t xml:space="preserve">Przewrócenie: </w:t>
      </w:r>
      <w:r w:rsidR="00815FBB">
        <w:t xml:space="preserve">Leżysz na ziemi. </w:t>
      </w:r>
      <w:r w:rsidR="007C54EC">
        <w:tab/>
      </w:r>
    </w:p>
    <w:p w:rsidR="009C4164" w:rsidRDefault="005442AE" w:rsidP="009C4164">
      <w:r>
        <w:t xml:space="preserve">Ogłuszenie: </w:t>
      </w:r>
      <w:r w:rsidR="007C54EC">
        <w:t xml:space="preserve">Leżysz na ziemi. Jesteś nieprzytomny i nieruchomy.  Twoje PP wynosi 0. </w:t>
      </w:r>
    </w:p>
    <w:p w:rsidR="007C54EC" w:rsidRDefault="007C54EC" w:rsidP="007C54EC">
      <w:r>
        <w:t>Nieruchomy: trafienie nieruchomego jest łatwiejsze o +3</w:t>
      </w:r>
    </w:p>
    <w:p w:rsidR="00864B13" w:rsidRDefault="00864B13" w:rsidP="009C4164">
      <w:r>
        <w:t xml:space="preserve">Wstrząs mózgu </w:t>
      </w:r>
      <w:r w:rsidR="00815FBB">
        <w:t>–</w:t>
      </w:r>
      <w:r w:rsidR="007C54EC">
        <w:t xml:space="preserve"> Wszystkie akcje droższe o 2 AP.</w:t>
      </w:r>
      <w:r w:rsidR="004665EE">
        <w:t xml:space="preserve"> PP -3</w:t>
      </w:r>
    </w:p>
    <w:p w:rsidR="00815FBB" w:rsidRDefault="00815FBB" w:rsidP="009C4164">
      <w:r>
        <w:t xml:space="preserve">Uszkodzona ręka – wszystkie </w:t>
      </w:r>
      <w:r w:rsidR="0013553A">
        <w:t>akcje</w:t>
      </w:r>
      <w:r>
        <w:t xml:space="preserve"> wykorzystujące uszkodzoną rękę są ograniczone do połowy kości (zaokrąglij w górę</w:t>
      </w:r>
      <w:r w:rsidR="0013553A">
        <w:t>)</w:t>
      </w:r>
      <w:r w:rsidR="004665EE">
        <w:t>.  PP -1</w:t>
      </w:r>
    </w:p>
    <w:p w:rsidR="00815FBB" w:rsidRDefault="00864B13" w:rsidP="009C4164">
      <w:r>
        <w:t xml:space="preserve">Złamana ręka – Akcje wykonywane złamaną ręką </w:t>
      </w:r>
      <w:r w:rsidR="00815FBB">
        <w:t>wykonywane są jedną kością</w:t>
      </w:r>
      <w:r w:rsidR="004665EE">
        <w:t>. PP -3</w:t>
      </w:r>
    </w:p>
    <w:p w:rsidR="009C4164" w:rsidRDefault="007C54EC" w:rsidP="009C4164">
      <w:r>
        <w:t>Oślepiony: ST wszystkich akcji spada do 1.</w:t>
      </w:r>
      <w:r w:rsidR="004665EE">
        <w:t xml:space="preserve"> PP -1</w:t>
      </w:r>
    </w:p>
    <w:p w:rsidR="007C54EC" w:rsidRDefault="007C54EC" w:rsidP="009C4164">
      <w:r>
        <w:t xml:space="preserve">Głęboka rana:  </w:t>
      </w:r>
      <w:r w:rsidR="00A91BF4">
        <w:t>.</w:t>
      </w:r>
      <w:r>
        <w:t xml:space="preserve"> </w:t>
      </w:r>
      <w:r w:rsidR="00696059">
        <w:t>PP -</w:t>
      </w:r>
      <w:r w:rsidR="0011692F">
        <w:t>3</w:t>
      </w:r>
      <w:r w:rsidR="00696059">
        <w:t xml:space="preserve">, </w:t>
      </w:r>
      <w:r>
        <w:t>AP -1.</w:t>
      </w:r>
    </w:p>
    <w:p w:rsidR="00815FBB" w:rsidRDefault="00815FBB" w:rsidP="009C4164">
      <w:r>
        <w:t xml:space="preserve">Krytyczna Rana: jeden z witalnych organów twojego ciała został poważnie uszkodzony, tracisz </w:t>
      </w:r>
      <w:r w:rsidR="00615394">
        <w:t>5</w:t>
      </w:r>
      <w:r>
        <w:t xml:space="preserve"> PP, a co turę kolejny PP aż do twojej śmierci lub uleczenia Krytycznej Rany</w:t>
      </w:r>
      <w:r w:rsidR="004665EE">
        <w:t>.</w:t>
      </w:r>
      <w:r w:rsidR="006A67C7">
        <w:t xml:space="preserve"> Jeśli Krytyczna Rana została zadana w kończynę, zostaje ona odcięta.</w:t>
      </w:r>
      <w:r w:rsidR="007E0944">
        <w:t xml:space="preserve"> </w:t>
      </w:r>
      <w:r w:rsidR="00A94125">
        <w:t xml:space="preserve">-2 AP; </w:t>
      </w:r>
      <w:r w:rsidR="007E0944">
        <w:t>-1 Morale.</w:t>
      </w:r>
    </w:p>
    <w:p w:rsidR="009C4164" w:rsidRDefault="009C4164" w:rsidP="009C4164"/>
    <w:p w:rsidR="00A47F8F" w:rsidRDefault="00D749D3" w:rsidP="009C4164">
      <w:r>
        <w:t xml:space="preserve">Styl walki prosty: Atak: Siła. Obrona: Siła. </w:t>
      </w:r>
    </w:p>
    <w:p w:rsidR="00A47F8F" w:rsidRDefault="00A47F8F" w:rsidP="009C4164">
      <w:r>
        <w:t>Atak - &lt;Cięcie/pchnięcie w tors&gt;. Wymagania: Brak. Koszt: Brak. Efekt wg broni.</w:t>
      </w:r>
    </w:p>
    <w:p w:rsidR="00A47F8F" w:rsidRDefault="00A47F8F" w:rsidP="009C4164">
      <w:r>
        <w:t xml:space="preserve">Unik - &lt;Uskakuje, przesuwam się w ()&gt;. Wymagania: Brak. Koszt: </w:t>
      </w:r>
      <w:r w:rsidR="00244AFE">
        <w:t xml:space="preserve">&gt;= 3 </w:t>
      </w:r>
      <w:r>
        <w:t>P</w:t>
      </w:r>
      <w:r w:rsidR="00244AFE">
        <w:t>A</w:t>
      </w:r>
      <w:r>
        <w:t>. Za każdy sukces, ST na atak przeciwnika zmniejsza się o 1.</w:t>
      </w:r>
      <w:r w:rsidR="00D749D3">
        <w:t xml:space="preserve"> Rzut na Zwinność.</w:t>
      </w:r>
    </w:p>
    <w:p w:rsidR="00A47F8F" w:rsidRDefault="00A47F8F" w:rsidP="009C4164">
      <w:r>
        <w:lastRenderedPageBreak/>
        <w:t>Blok - &lt;Blokuje cios bronią/tarczą w ()&gt; Wymagania: Broń, tarcza. Koszt: brak. ST -1.</w:t>
      </w:r>
    </w:p>
    <w:p w:rsidR="00A47F8F" w:rsidRDefault="00A47F8F" w:rsidP="009C4164">
      <w:r>
        <w:t>Sparowanie - &lt;Uderzam bronią w broń przeciwnika&gt; Wymagania: broń. Koszt: ST -2. Za każdy sukces zabieram sukces przeciwnikowi.</w:t>
      </w:r>
    </w:p>
    <w:p w:rsidR="00A47F8F" w:rsidRDefault="008B66C2" w:rsidP="009C4164">
      <w:r>
        <w:t>Powstanie - &lt;Wstaję&gt; Wymagania: Przewrócony. Koszt: 5 AP. Tracisz kondycję Przewrócony.</w:t>
      </w:r>
    </w:p>
    <w:p w:rsidR="00A47F8F" w:rsidRDefault="00433FF0" w:rsidP="009C4164">
      <w:r>
        <w:t xml:space="preserve">Przygotowanie - &lt;Wyczekuje na lepszy moment&gt; Wymagania: Brak. Koszt: </w:t>
      </w:r>
      <w:r w:rsidR="00B53E82">
        <w:t xml:space="preserve">co najmniej </w:t>
      </w:r>
      <w:r>
        <w:t xml:space="preserve">1 </w:t>
      </w:r>
      <w:r w:rsidR="00B53E82">
        <w:t>PA. Zyskujesz 1 punkt Inicjatywy za każdy PA.</w:t>
      </w:r>
    </w:p>
    <w:p w:rsidR="0075384C" w:rsidRDefault="00D749D3" w:rsidP="009C4164">
      <w:r>
        <w:t>Celowany atak . &lt;Cięcie/pchnięcie w ()&gt; Wymagania. Brak Koszt:  ST -2.</w:t>
      </w:r>
    </w:p>
    <w:p w:rsidR="00A47F8F" w:rsidRDefault="00A47F8F" w:rsidP="009C4164"/>
    <w:p w:rsidR="00D749D3" w:rsidRDefault="00D749D3" w:rsidP="009C4164">
      <w:r>
        <w:t xml:space="preserve">Miecz długi: Średnia, ostra, sztych. </w:t>
      </w:r>
      <w:r w:rsidR="006A67C7">
        <w:t>Utrudnienia: 2.</w:t>
      </w:r>
    </w:p>
    <w:p w:rsidR="00D749D3" w:rsidRDefault="00D749D3" w:rsidP="009C4164">
      <w:r>
        <w:t xml:space="preserve">1 </w:t>
      </w:r>
      <w:r w:rsidR="006A67C7">
        <w:t>–</w:t>
      </w:r>
      <w:r>
        <w:t xml:space="preserve"> </w:t>
      </w:r>
      <w:r w:rsidR="006A67C7">
        <w:t>Draśnięcie.</w:t>
      </w:r>
    </w:p>
    <w:p w:rsidR="006A67C7" w:rsidRDefault="006A67C7" w:rsidP="009C4164">
      <w:r>
        <w:t>2 –</w:t>
      </w:r>
      <w:r w:rsidR="003646F5">
        <w:t>D</w:t>
      </w:r>
      <w:r w:rsidR="00E65D5C">
        <w:t>raśnięcie</w:t>
      </w:r>
      <w:r w:rsidR="003646F5">
        <w:t>, PP-1</w:t>
      </w:r>
      <w:r w:rsidR="00E65D5C">
        <w:t>.</w:t>
      </w:r>
    </w:p>
    <w:p w:rsidR="006A67C7" w:rsidRDefault="006A67C7" w:rsidP="009C4164">
      <w:r>
        <w:t xml:space="preserve">3 – </w:t>
      </w:r>
      <w:r w:rsidR="00A91BF4">
        <w:t>K</w:t>
      </w:r>
      <w:r w:rsidR="00E65D5C">
        <w:t>rwawieni</w:t>
      </w:r>
      <w:r w:rsidR="00A91BF4">
        <w:t>e</w:t>
      </w:r>
      <w:r w:rsidR="003646F5">
        <w:t>, PP-1</w:t>
      </w:r>
    </w:p>
    <w:p w:rsidR="006A67C7" w:rsidRDefault="006A67C7" w:rsidP="009C4164">
      <w:r>
        <w:t>4 –</w:t>
      </w:r>
      <w:r w:rsidR="00E65D5C">
        <w:t xml:space="preserve"> </w:t>
      </w:r>
      <w:r w:rsidR="00A91BF4">
        <w:t>Głębo</w:t>
      </w:r>
      <w:r w:rsidR="003646F5">
        <w:t xml:space="preserve">ka rana, </w:t>
      </w:r>
    </w:p>
    <w:p w:rsidR="0011692F" w:rsidRDefault="0011692F" w:rsidP="009C4164">
      <w:r>
        <w:t xml:space="preserve">5 – Głęboka </w:t>
      </w:r>
      <w:r w:rsidR="003646F5">
        <w:t>rana, PP-1</w:t>
      </w:r>
    </w:p>
    <w:p w:rsidR="00FF2553" w:rsidRDefault="00FF2553" w:rsidP="009C4164">
      <w:r>
        <w:t>6 – Głęboka rana, PP -2</w:t>
      </w:r>
    </w:p>
    <w:p w:rsidR="00615394" w:rsidRDefault="00615394" w:rsidP="009C4164">
      <w:r>
        <w:t xml:space="preserve">7 – Krytyczna rana. </w:t>
      </w:r>
    </w:p>
    <w:p w:rsidR="00D749D3" w:rsidRDefault="00D749D3" w:rsidP="009C4164"/>
    <w:p w:rsidR="009C4164" w:rsidRDefault="009C4164" w:rsidP="009C4164">
      <w:r>
        <w:t>INICJATYWA</w:t>
      </w:r>
    </w:p>
    <w:p w:rsidR="009C4164" w:rsidRDefault="009C4164" w:rsidP="009C4164">
      <w:r>
        <w:t>Początkowo twój refleks, możesz wydawać AP żeby je powiększyć (kumuluje się), zmęczenie odejmuje Ci inicjatywę jak AP.</w:t>
      </w:r>
    </w:p>
    <w:p w:rsidR="009C4164" w:rsidRDefault="009C4164" w:rsidP="009C4164"/>
    <w:p w:rsidR="009C4164" w:rsidRDefault="009C4164" w:rsidP="009C4164">
      <w:r>
        <w:t>W czasie ustalania inicjatywy każdy deklaruje ilość AP poświęcanych na obronę.</w:t>
      </w:r>
    </w:p>
    <w:p w:rsidR="009C4164" w:rsidRDefault="009C4164" w:rsidP="009C4164"/>
    <w:p w:rsidR="009C4164" w:rsidRDefault="009C4164" w:rsidP="009C4164"/>
    <w:p w:rsidR="009C4164" w:rsidRDefault="009C4164" w:rsidP="009C4164">
      <w:r>
        <w:t>Utrudnienia miecza 2</w:t>
      </w:r>
    </w:p>
    <w:p w:rsidR="009C4164" w:rsidRDefault="009C4164" w:rsidP="009C4164">
      <w:r>
        <w:t>Lista obrażeń na każdy sukces (efektów) np:</w:t>
      </w:r>
    </w:p>
    <w:p w:rsidR="009C4164" w:rsidRDefault="009C4164" w:rsidP="009C4164">
      <w:r>
        <w:t>Zmęcznie; Zmęcznie; Krwawienie Krawawienie krwawienie Odcięcie konczynt śmierć</w:t>
      </w:r>
    </w:p>
    <w:p w:rsidR="009C4164" w:rsidRDefault="009C4164" w:rsidP="009C4164">
      <w:r>
        <w:t xml:space="preserve">Przy ataku można wydać AP aby odjąć kość i mniejszyć ST lub zwiększyć ST i dodać kość (obrazuje to efekt finty, Power Ataku) </w:t>
      </w:r>
    </w:p>
    <w:p w:rsidR="009C4164" w:rsidRDefault="009C4164" w:rsidP="009C4164">
      <w:r>
        <w:lastRenderedPageBreak/>
        <w:t xml:space="preserve">Unik zwiększa ST, </w:t>
      </w:r>
    </w:p>
    <w:p w:rsidR="009C4164" w:rsidRDefault="009C4164" w:rsidP="009C4164">
      <w:r>
        <w:t>Zbroja zmniejsza obrażenia (od prawej)</w:t>
      </w:r>
    </w:p>
    <w:p w:rsidR="009C4164" w:rsidRDefault="009C4164" w:rsidP="009C4164"/>
    <w:p w:rsidR="009C4164" w:rsidRDefault="009C4164" w:rsidP="009C4164">
      <w:r>
        <w:t xml:space="preserve">Walka; </w:t>
      </w:r>
    </w:p>
    <w:p w:rsidR="009C4164" w:rsidRDefault="009C4164" w:rsidP="009C4164">
      <w:r>
        <w:t>Ilość kości to stat poboczny broni, np. siła</w:t>
      </w:r>
    </w:p>
    <w:p w:rsidR="009C4164" w:rsidRDefault="009C4164" w:rsidP="009C4164">
      <w:r>
        <w:t>St to umiejętność walki danym stylem</w:t>
      </w:r>
    </w:p>
    <w:p w:rsidR="009C4164" w:rsidRDefault="009C4164" w:rsidP="009C4164">
      <w:r>
        <w:t xml:space="preserve">Obrażenia wchodzą po kolei </w:t>
      </w:r>
    </w:p>
    <w:p w:rsidR="009C4164" w:rsidRDefault="009C4164" w:rsidP="009C4164"/>
    <w:p w:rsidR="009C4164" w:rsidRDefault="009C4164" w:rsidP="009C4164">
      <w:r>
        <w:t>Za każde 3 punkty uników możesz przesunąć się o hexa</w:t>
      </w:r>
    </w:p>
    <w:p w:rsidR="00416512" w:rsidRDefault="00416512" w:rsidP="00416512"/>
    <w:sectPr w:rsidR="00416512" w:rsidSect="00175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E6" w:rsidRDefault="00D347E6" w:rsidP="00B432C2">
      <w:pPr>
        <w:spacing w:after="0" w:line="240" w:lineRule="auto"/>
      </w:pPr>
      <w:r>
        <w:separator/>
      </w:r>
    </w:p>
  </w:endnote>
  <w:endnote w:type="continuationSeparator" w:id="1">
    <w:p w:rsidR="00D347E6" w:rsidRDefault="00D347E6" w:rsidP="00B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E6" w:rsidRDefault="00D347E6" w:rsidP="00B432C2">
      <w:pPr>
        <w:spacing w:after="0" w:line="240" w:lineRule="auto"/>
      </w:pPr>
      <w:r>
        <w:separator/>
      </w:r>
    </w:p>
  </w:footnote>
  <w:footnote w:type="continuationSeparator" w:id="1">
    <w:p w:rsidR="00D347E6" w:rsidRDefault="00D347E6" w:rsidP="00B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455D8"/>
    <w:multiLevelType w:val="hybridMultilevel"/>
    <w:tmpl w:val="E730C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693"/>
    <w:rsid w:val="000C373D"/>
    <w:rsid w:val="0011692F"/>
    <w:rsid w:val="001232AC"/>
    <w:rsid w:val="0013553A"/>
    <w:rsid w:val="00175084"/>
    <w:rsid w:val="001A316C"/>
    <w:rsid w:val="00203730"/>
    <w:rsid w:val="00244AFE"/>
    <w:rsid w:val="003646F5"/>
    <w:rsid w:val="003D7949"/>
    <w:rsid w:val="00416512"/>
    <w:rsid w:val="00433FF0"/>
    <w:rsid w:val="004665EE"/>
    <w:rsid w:val="005442AE"/>
    <w:rsid w:val="00615394"/>
    <w:rsid w:val="0062042C"/>
    <w:rsid w:val="00696059"/>
    <w:rsid w:val="006A67C7"/>
    <w:rsid w:val="007226BB"/>
    <w:rsid w:val="00751837"/>
    <w:rsid w:val="0075384C"/>
    <w:rsid w:val="007C54EC"/>
    <w:rsid w:val="007E0944"/>
    <w:rsid w:val="00815FBB"/>
    <w:rsid w:val="00864B13"/>
    <w:rsid w:val="008B66C2"/>
    <w:rsid w:val="008E0B03"/>
    <w:rsid w:val="009C4164"/>
    <w:rsid w:val="00A47F8F"/>
    <w:rsid w:val="00A91BF4"/>
    <w:rsid w:val="00A94125"/>
    <w:rsid w:val="00B432C2"/>
    <w:rsid w:val="00B53E82"/>
    <w:rsid w:val="00BB61DE"/>
    <w:rsid w:val="00BE60A4"/>
    <w:rsid w:val="00CA757C"/>
    <w:rsid w:val="00CD6891"/>
    <w:rsid w:val="00D347E6"/>
    <w:rsid w:val="00D749D3"/>
    <w:rsid w:val="00E65D5C"/>
    <w:rsid w:val="00E809DC"/>
    <w:rsid w:val="00EC160B"/>
    <w:rsid w:val="00EE2693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6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2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2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F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AA5C-DFF8-4E68-97A9-40D8925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Kluz</cp:lastModifiedBy>
  <cp:revision>31</cp:revision>
  <dcterms:created xsi:type="dcterms:W3CDTF">2010-01-09T14:26:00Z</dcterms:created>
  <dcterms:modified xsi:type="dcterms:W3CDTF">2010-03-11T13:39:00Z</dcterms:modified>
</cp:coreProperties>
</file>